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241570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241570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241570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241570">
        <w:rPr>
          <w:rFonts w:ascii="Times New Roman" w:eastAsia="Batang" w:hAnsi="Times New Roman" w:cs="Times New Roman"/>
          <w:b/>
          <w:lang w:eastAsia="ko-KR"/>
        </w:rPr>
        <w:t>Й</w:t>
      </w:r>
      <w:r w:rsidRPr="00241570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241570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241570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241570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  <w:r w:rsidR="002722E4"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                     </w:t>
      </w:r>
    </w:p>
    <w:p w:rsidR="003309C3" w:rsidRPr="00241570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24157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241570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</w:t>
      </w:r>
    </w:p>
    <w:p w:rsidR="00C24FCA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241570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241570" w:rsidRDefault="00327376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7301A0" w:rsidRPr="00241570" w:rsidRDefault="00327376" w:rsidP="00882A83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</w:t>
      </w:r>
      <w:r w:rsidR="00B9410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D5523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A43B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2A43B6"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</w:t>
      </w:r>
      <w:r w:rsidR="00871DE2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02B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871DE2" w:rsidRPr="00410088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410088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1008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410088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08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41008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41008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41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10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410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410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410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410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24FCA" w:rsidRPr="00410088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410088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П о с т а н о в л я ю:</w:t>
      </w:r>
    </w:p>
    <w:p w:rsidR="007301A0" w:rsidRPr="00410088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410088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410088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410088">
        <w:rPr>
          <w:rFonts w:ascii="Times New Roman" w:hAnsi="Times New Roman" w:cs="Times New Roman"/>
          <w:bCs/>
          <w:sz w:val="24"/>
          <w:szCs w:val="24"/>
        </w:rPr>
        <w:t>»</w:t>
      </w:r>
      <w:r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10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410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410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410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410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D54D74" w:rsidRPr="00410088" w:rsidRDefault="00D54D74" w:rsidP="00D54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1) </w:t>
      </w:r>
      <w:r w:rsidR="005627E0"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позицию </w:t>
      </w:r>
      <w:r w:rsidR="005627E0" w:rsidRPr="00410088">
        <w:rPr>
          <w:rFonts w:ascii="Times New Roman" w:hAnsi="Times New Roman"/>
          <w:sz w:val="24"/>
          <w:szCs w:val="24"/>
        </w:rPr>
        <w:t>«Целевые показатели муниципальной программы»</w:t>
      </w:r>
      <w:r w:rsidR="005627E0"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аспорта Программы дополнить пунктом  3</w:t>
      </w:r>
      <w:r w:rsidR="0098025E"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="005627E0"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следующего содержания:</w:t>
      </w:r>
    </w:p>
    <w:p w:rsidR="00D54D74" w:rsidRPr="00410088" w:rsidRDefault="00D54D74" w:rsidP="00D54D74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946"/>
      </w:tblGrid>
      <w:tr w:rsidR="00D54D74" w:rsidRPr="00410088" w:rsidTr="00D54D74">
        <w:trPr>
          <w:trHeight w:val="416"/>
        </w:trPr>
        <w:tc>
          <w:tcPr>
            <w:tcW w:w="2977" w:type="dxa"/>
            <w:tcBorders>
              <w:bottom w:val="single" w:sz="4" w:space="0" w:color="auto"/>
            </w:tcBorders>
          </w:tcPr>
          <w:p w:rsidR="00D54D74" w:rsidRPr="00410088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Целевые показатели муниципальной программы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7370B" w:rsidRPr="00410088" w:rsidRDefault="00F7370B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</w:t>
            </w:r>
            <w:r w:rsidR="00B53EE7" w:rsidRPr="0041008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6</w:t>
            </w:r>
            <w:r w:rsidRPr="0041008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</w:t>
            </w:r>
            <w:r w:rsidR="000D6EB1" w:rsidRPr="0041008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  <w:r w:rsidRPr="0041008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оличество введенных </w:t>
            </w:r>
            <w:r w:rsidR="00E81963" w:rsidRPr="0041008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ротиво</w:t>
            </w:r>
            <w:r w:rsidRPr="0041008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о</w:t>
            </w:r>
            <w:r w:rsidR="00797292" w:rsidRPr="0041008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жарных резервуаров, единиц</w:t>
            </w:r>
            <w:r w:rsidRPr="0041008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.</w:t>
            </w:r>
          </w:p>
          <w:p w:rsidR="00F7370B" w:rsidRPr="00410088" w:rsidRDefault="00F7370B" w:rsidP="00B53EE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</w:tbl>
    <w:p w:rsidR="00D54D74" w:rsidRPr="00410088" w:rsidRDefault="00D54D74" w:rsidP="00D54D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»;</w:t>
      </w:r>
    </w:p>
    <w:p w:rsidR="0068662A" w:rsidRPr="00410088" w:rsidRDefault="00D54D74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68662A"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410088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Style w:val="a7"/>
        <w:tblW w:w="0" w:type="auto"/>
        <w:tblInd w:w="250" w:type="dxa"/>
        <w:tblLook w:val="04A0"/>
      </w:tblPr>
      <w:tblGrid>
        <w:gridCol w:w="2977"/>
        <w:gridCol w:w="6910"/>
      </w:tblGrid>
      <w:tr w:rsidR="00D2024D" w:rsidRPr="00410088" w:rsidTr="00327376">
        <w:tc>
          <w:tcPr>
            <w:tcW w:w="2977" w:type="dxa"/>
          </w:tcPr>
          <w:p w:rsidR="00D2024D" w:rsidRPr="00410088" w:rsidRDefault="00D2024D" w:rsidP="0068662A">
            <w:pPr>
              <w:autoSpaceDE w:val="0"/>
              <w:autoSpaceDN w:val="0"/>
              <w:adjustRightInd w:val="0"/>
              <w:ind w:right="1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410088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910" w:type="dxa"/>
          </w:tcPr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бщий объем финансирования муниципальной программы на 2022 - 2026 годы составляет </w:t>
            </w:r>
            <w:r w:rsidR="00E81963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86 972,1</w:t>
            </w: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, в том числе: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61 015,2 тыс. рублей;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63 103,1тыс. рублей;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E81963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7 443,6</w:t>
            </w: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B03D34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6 914,3</w:t>
            </w: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B03D34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8</w:t>
            </w:r>
            <w:r w:rsidR="00DC6DCA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495,9</w:t>
            </w: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1) за счет средств бюджета сельского поселения Казым (далее – бюджет поселения) – </w:t>
            </w:r>
            <w:r w:rsidR="00E81963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81 839,3</w:t>
            </w: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58 612,2 тыс. рублей;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61 812,8 тыс. рублей;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2024 год – </w:t>
            </w:r>
            <w:r w:rsidR="00E81963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6 960,5</w:t>
            </w: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B03D34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6</w:t>
            </w:r>
            <w:r w:rsidR="00DC6DCA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457,2</w:t>
            </w: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B03D34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7</w:t>
            </w:r>
            <w:r w:rsidR="00DC6DCA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996,6</w:t>
            </w: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) за счет средств бюджета Ханты-Мансийского автономного округа – Югры (далее – бюджет автономного округа) </w:t>
            </w:r>
            <w:r w:rsidR="00CB078E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- </w:t>
            </w:r>
            <w:r w:rsidR="00E81963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 404,6</w:t>
            </w: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2 219,2 тыс. рублей;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1 101,2 тыс. рублей;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E81963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3,0</w:t>
            </w: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DC6DCA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6</w:t>
            </w: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DC6DCA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6</w:t>
            </w: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</w:t>
            </w:r>
          </w:p>
          <w:p w:rsidR="00D2024D" w:rsidRPr="00410088" w:rsidRDefault="00D2024D" w:rsidP="00D2024D">
            <w:pPr>
              <w:ind w:firstLine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3) за счет средств бюджета </w:t>
            </w: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(далее – федеральный бюджет) – </w:t>
            </w:r>
            <w:r w:rsidR="00B03D34"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8,2</w:t>
            </w: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183,8 тыс. рублей;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189,1 тыс. рублей;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B03D34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10,1</w:t>
            </w: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410088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B03D34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1,5</w:t>
            </w: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410088" w:rsidRDefault="00D2024D" w:rsidP="00B03D34">
            <w:pPr>
              <w:autoSpaceDE w:val="0"/>
              <w:autoSpaceDN w:val="0"/>
              <w:adjustRightInd w:val="0"/>
              <w:ind w:right="1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B03D34"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93,7</w:t>
            </w:r>
            <w:r w:rsidRPr="004100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.</w:t>
            </w:r>
          </w:p>
        </w:tc>
      </w:tr>
    </w:tbl>
    <w:p w:rsidR="004A44C2" w:rsidRPr="00410088" w:rsidRDefault="0068662A" w:rsidP="00EF03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5627E0" w:rsidRPr="00410088" w:rsidRDefault="00493EE6" w:rsidP="005627E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10088">
        <w:rPr>
          <w:rFonts w:ascii="Times New Roman" w:hAnsi="Times New Roman" w:cs="Times New Roman"/>
          <w:bCs/>
          <w:sz w:val="24"/>
          <w:szCs w:val="24"/>
        </w:rPr>
        <w:t>3</w:t>
      </w:r>
      <w:r w:rsidR="00EF0C54" w:rsidRPr="0041008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627E0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1 «Перечень основных мероприятий муниципальной  программы, их связь с целевыми показателями» Программы  </w:t>
      </w:r>
      <w:r w:rsidR="00E81963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="005627E0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="00E81963" w:rsidRPr="00410088">
        <w:rPr>
          <w:rFonts w:ascii="Times New Roman" w:eastAsia="Times New Roman" w:hAnsi="Times New Roman" w:cs="Times New Roman"/>
          <w:sz w:val="24"/>
          <w:szCs w:val="24"/>
        </w:rPr>
        <w:t>изложить  следующего содержания</w:t>
      </w:r>
      <w:r w:rsidR="005627E0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38FD" w:rsidRPr="00410088" w:rsidRDefault="001738FD" w:rsidP="001738FD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4100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897"/>
        <w:gridCol w:w="3405"/>
        <w:gridCol w:w="3244"/>
      </w:tblGrid>
      <w:tr w:rsidR="005627E0" w:rsidRPr="00410088" w:rsidTr="00797292">
        <w:tc>
          <w:tcPr>
            <w:tcW w:w="10137" w:type="dxa"/>
            <w:gridSpan w:val="4"/>
            <w:shd w:val="clear" w:color="auto" w:fill="auto"/>
          </w:tcPr>
          <w:p w:rsidR="005627E0" w:rsidRPr="00410088" w:rsidRDefault="005627E0" w:rsidP="0079729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5 «О</w:t>
            </w:r>
            <w:r w:rsidRPr="00410088">
              <w:rPr>
                <w:rFonts w:ascii="Times New Roman" w:eastAsia="Arial" w:hAnsi="Times New Roman" w:cs="Arial"/>
                <w:sz w:val="24"/>
                <w:szCs w:val="24"/>
                <w:lang w:eastAsia="ru-RU"/>
              </w:rPr>
              <w:t>беспечение первичных мер пожарной безопасности в границах сельского поселения»</w:t>
            </w:r>
          </w:p>
        </w:tc>
      </w:tr>
      <w:tr w:rsidR="005627E0" w:rsidRPr="00410088" w:rsidTr="00797292">
        <w:trPr>
          <w:trHeight w:val="1923"/>
        </w:trPr>
        <w:tc>
          <w:tcPr>
            <w:tcW w:w="591" w:type="dxa"/>
            <w:vMerge w:val="restart"/>
            <w:shd w:val="clear" w:color="auto" w:fill="auto"/>
          </w:tcPr>
          <w:p w:rsidR="005627E0" w:rsidRPr="00410088" w:rsidRDefault="005627E0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5627E0" w:rsidRPr="00410088" w:rsidRDefault="005627E0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3405" w:type="dxa"/>
            <w:shd w:val="clear" w:color="auto" w:fill="auto"/>
          </w:tcPr>
          <w:p w:rsidR="005627E0" w:rsidRPr="00410088" w:rsidRDefault="005627E0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минерализованной полосы</w:t>
            </w:r>
          </w:p>
          <w:p w:rsidR="005627E0" w:rsidRPr="00410088" w:rsidRDefault="005627E0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7E0" w:rsidRPr="00410088" w:rsidRDefault="005627E0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7E0" w:rsidRPr="00410088" w:rsidRDefault="005627E0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7E0" w:rsidRPr="00410088" w:rsidRDefault="005627E0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7E0" w:rsidRPr="00410088" w:rsidRDefault="005627E0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shd w:val="clear" w:color="auto" w:fill="auto"/>
          </w:tcPr>
          <w:p w:rsidR="005627E0" w:rsidRPr="00410088" w:rsidRDefault="005627E0" w:rsidP="0079729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пределяется как фактическая площадь очистки противопожарной минерализованной полосы между сельским поселением и лесным массивом, в том числе опашка и уборка палой листвы</w:t>
            </w:r>
          </w:p>
        </w:tc>
      </w:tr>
      <w:tr w:rsidR="005627E0" w:rsidRPr="00410088" w:rsidTr="00797292">
        <w:trPr>
          <w:trHeight w:val="922"/>
        </w:trPr>
        <w:tc>
          <w:tcPr>
            <w:tcW w:w="591" w:type="dxa"/>
            <w:vMerge/>
            <w:shd w:val="clear" w:color="auto" w:fill="auto"/>
          </w:tcPr>
          <w:p w:rsidR="005627E0" w:rsidRPr="00410088" w:rsidRDefault="005627E0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627E0" w:rsidRPr="00410088" w:rsidRDefault="005627E0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shd w:val="clear" w:color="auto" w:fill="auto"/>
          </w:tcPr>
          <w:p w:rsidR="005627E0" w:rsidRPr="00410088" w:rsidRDefault="005627E0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пространенного информационного материала по пожарной безопасности</w:t>
            </w:r>
          </w:p>
          <w:p w:rsidR="005627E0" w:rsidRPr="00410088" w:rsidRDefault="005627E0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7E0" w:rsidRPr="00410088" w:rsidRDefault="005627E0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shd w:val="clear" w:color="auto" w:fill="auto"/>
          </w:tcPr>
          <w:p w:rsidR="005627E0" w:rsidRPr="00410088" w:rsidRDefault="005627E0" w:rsidP="0079729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пределяется фактическим количеством распространенного информационного материала по пожарной безопасности за отчетный период</w:t>
            </w:r>
          </w:p>
        </w:tc>
      </w:tr>
      <w:tr w:rsidR="005627E0" w:rsidRPr="00410088" w:rsidTr="00797292">
        <w:trPr>
          <w:trHeight w:val="123"/>
        </w:trPr>
        <w:tc>
          <w:tcPr>
            <w:tcW w:w="591" w:type="dxa"/>
            <w:vMerge/>
            <w:shd w:val="clear" w:color="auto" w:fill="auto"/>
          </w:tcPr>
          <w:p w:rsidR="005627E0" w:rsidRPr="00410088" w:rsidRDefault="005627E0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627E0" w:rsidRPr="00410088" w:rsidRDefault="005627E0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shd w:val="clear" w:color="auto" w:fill="auto"/>
          </w:tcPr>
          <w:p w:rsidR="005627E0" w:rsidRPr="00410088" w:rsidRDefault="005627E0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ест общего пользования противопожарным инвентарем</w:t>
            </w:r>
          </w:p>
        </w:tc>
        <w:tc>
          <w:tcPr>
            <w:tcW w:w="3244" w:type="dxa"/>
            <w:shd w:val="clear" w:color="auto" w:fill="auto"/>
          </w:tcPr>
          <w:p w:rsidR="005627E0" w:rsidRPr="00410088" w:rsidRDefault="005627E0" w:rsidP="0079729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пределяется отношением количества оснащенных мест общего пользования противопожарным инвентарем к количеству мест общего пользования, требующих оснащения противопожарным инвентарем, умноженное на 100%</w:t>
            </w:r>
          </w:p>
        </w:tc>
      </w:tr>
      <w:tr w:rsidR="005627E0" w:rsidRPr="00410088" w:rsidTr="00797292">
        <w:trPr>
          <w:trHeight w:val="123"/>
        </w:trPr>
        <w:tc>
          <w:tcPr>
            <w:tcW w:w="591" w:type="dxa"/>
            <w:shd w:val="clear" w:color="auto" w:fill="auto"/>
          </w:tcPr>
          <w:p w:rsidR="005627E0" w:rsidRPr="00410088" w:rsidRDefault="005627E0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shd w:val="clear" w:color="auto" w:fill="auto"/>
          </w:tcPr>
          <w:p w:rsidR="005627E0" w:rsidRPr="00410088" w:rsidRDefault="005627E0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shd w:val="clear" w:color="auto" w:fill="auto"/>
          </w:tcPr>
          <w:p w:rsidR="005627E0" w:rsidRPr="00410088" w:rsidRDefault="005627E0" w:rsidP="0079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веденного </w:t>
            </w:r>
            <w:r w:rsidR="00E81963"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</w:t>
            </w: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го резервуара</w:t>
            </w:r>
          </w:p>
        </w:tc>
        <w:tc>
          <w:tcPr>
            <w:tcW w:w="3244" w:type="dxa"/>
            <w:shd w:val="clear" w:color="auto" w:fill="auto"/>
          </w:tcPr>
          <w:p w:rsidR="005627E0" w:rsidRPr="00410088" w:rsidRDefault="005627E0" w:rsidP="0079729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пределяется фактическим количеством введенным в эксплуатацию </w:t>
            </w:r>
            <w:r w:rsidR="00E81963"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</w:t>
            </w: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го </w:t>
            </w: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уара за отчетный период</w:t>
            </w:r>
          </w:p>
        </w:tc>
      </w:tr>
    </w:tbl>
    <w:p w:rsidR="00493EE6" w:rsidRPr="00410088" w:rsidRDefault="001738FD" w:rsidP="001738F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088">
        <w:rPr>
          <w:rFonts w:ascii="Times New Roman" w:hAnsi="Times New Roman" w:cs="Times New Roman"/>
          <w:bCs/>
          <w:sz w:val="24"/>
          <w:szCs w:val="24"/>
        </w:rPr>
        <w:lastRenderedPageBreak/>
        <w:t>»;</w:t>
      </w:r>
    </w:p>
    <w:p w:rsidR="005627E0" w:rsidRPr="00410088" w:rsidRDefault="00493EE6" w:rsidP="005627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088">
        <w:rPr>
          <w:rFonts w:ascii="Times New Roman" w:hAnsi="Times New Roman" w:cs="Times New Roman"/>
          <w:bCs/>
          <w:sz w:val="24"/>
          <w:szCs w:val="24"/>
        </w:rPr>
        <w:t>4)</w:t>
      </w:r>
      <w:r w:rsidR="005627E0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E0" w:rsidRPr="00410088">
        <w:rPr>
          <w:rFonts w:ascii="Times New Roman" w:eastAsia="Times New Roman" w:hAnsi="Times New Roman" w:cs="Times New Roman"/>
          <w:sz w:val="24"/>
          <w:szCs w:val="24"/>
        </w:rPr>
        <w:t xml:space="preserve">таблицу 2 «Целевые показатели муниципальной программы» Программы позицию </w:t>
      </w:r>
      <w:bookmarkStart w:id="1" w:name="_GoBack"/>
      <w:bookmarkEnd w:id="1"/>
      <w:r w:rsidR="005627E0" w:rsidRPr="00410088">
        <w:rPr>
          <w:rFonts w:ascii="Times New Roman" w:eastAsia="Times New Roman" w:hAnsi="Times New Roman" w:cs="Times New Roman"/>
          <w:sz w:val="24"/>
          <w:szCs w:val="24"/>
        </w:rPr>
        <w:t xml:space="preserve"> 17</w:t>
      </w:r>
      <w:r w:rsidR="00797292" w:rsidRPr="00410088">
        <w:rPr>
          <w:rFonts w:ascii="Times New Roman" w:eastAsia="Times New Roman" w:hAnsi="Times New Roman" w:cs="Times New Roman"/>
          <w:sz w:val="24"/>
          <w:szCs w:val="24"/>
        </w:rPr>
        <w:t>, 29</w:t>
      </w:r>
      <w:r w:rsidR="005627E0" w:rsidRPr="00410088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627E0" w:rsidRPr="00410088" w:rsidRDefault="001738FD" w:rsidP="005627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993"/>
        <w:gridCol w:w="1134"/>
        <w:gridCol w:w="992"/>
        <w:gridCol w:w="993"/>
        <w:gridCol w:w="992"/>
        <w:gridCol w:w="994"/>
        <w:gridCol w:w="1559"/>
      </w:tblGrid>
      <w:tr w:rsidR="00A30FD5" w:rsidRPr="00410088" w:rsidTr="00A30FD5">
        <w:trPr>
          <w:tblHeader/>
        </w:trPr>
        <w:tc>
          <w:tcPr>
            <w:tcW w:w="817" w:type="dxa"/>
            <w:vMerge w:val="restart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5105" w:type="dxa"/>
            <w:gridSpan w:val="5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A30FD5" w:rsidRPr="00410088" w:rsidTr="00A30FD5">
        <w:trPr>
          <w:trHeight w:val="912"/>
          <w:tblHeader/>
        </w:trPr>
        <w:tc>
          <w:tcPr>
            <w:tcW w:w="817" w:type="dxa"/>
            <w:vMerge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30FD5" w:rsidRPr="00410088" w:rsidRDefault="00A30FD5" w:rsidP="00A3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A30FD5" w:rsidRPr="00410088" w:rsidRDefault="00A30FD5" w:rsidP="00A3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4" w:type="dxa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559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0FD5" w:rsidRPr="00410088" w:rsidTr="00A30FD5">
        <w:trPr>
          <w:trHeight w:val="385"/>
          <w:tblHeader/>
        </w:trPr>
        <w:tc>
          <w:tcPr>
            <w:tcW w:w="817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4" w:type="dxa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30FD5" w:rsidRPr="00410088" w:rsidTr="00A30FD5">
        <w:trPr>
          <w:trHeight w:val="94"/>
        </w:trPr>
        <w:tc>
          <w:tcPr>
            <w:tcW w:w="817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Объем услуг по сбору и обработке сточных вод, применяемый с целью возмещения недополученных доходов за счет средств бюджета сельского поселения, тыс. куб. м.</w:t>
            </w:r>
          </w:p>
        </w:tc>
        <w:tc>
          <w:tcPr>
            <w:tcW w:w="993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2 170,7</w:t>
            </w:r>
          </w:p>
        </w:tc>
        <w:tc>
          <w:tcPr>
            <w:tcW w:w="1134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 998,118</w:t>
            </w:r>
          </w:p>
        </w:tc>
        <w:tc>
          <w:tcPr>
            <w:tcW w:w="992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2 352,8</w:t>
            </w:r>
          </w:p>
        </w:tc>
        <w:tc>
          <w:tcPr>
            <w:tcW w:w="993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3 021,6</w:t>
            </w:r>
          </w:p>
        </w:tc>
        <w:tc>
          <w:tcPr>
            <w:tcW w:w="992" w:type="dxa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4" w:type="dxa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A30FD5" w:rsidRPr="00410088" w:rsidTr="00A30FD5">
        <w:trPr>
          <w:trHeight w:val="94"/>
        </w:trPr>
        <w:tc>
          <w:tcPr>
            <w:tcW w:w="817" w:type="dxa"/>
            <w:shd w:val="clear" w:color="auto" w:fill="auto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A30FD5" w:rsidRPr="00410088" w:rsidRDefault="00A30FD5" w:rsidP="00A3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Количество инициативных проектов, реализованных с привлечением средств бюджета Ханты-Мансийского автономного округа – Югры, един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FD5" w:rsidRPr="00410088" w:rsidRDefault="00A30FD5" w:rsidP="00A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A30FD5" w:rsidRPr="00410088" w:rsidRDefault="001738FD" w:rsidP="001738F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08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797292" w:rsidRPr="00410088" w:rsidRDefault="00797292" w:rsidP="0079729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>5)  таблицу 2 «Целевые показатели муниципальной программы» Программы дополнить позицией 36 следующего содержания:</w:t>
      </w:r>
    </w:p>
    <w:p w:rsidR="00797292" w:rsidRPr="00410088" w:rsidRDefault="00797292" w:rsidP="0079729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993"/>
        <w:gridCol w:w="1134"/>
        <w:gridCol w:w="992"/>
        <w:gridCol w:w="993"/>
        <w:gridCol w:w="992"/>
        <w:gridCol w:w="994"/>
        <w:gridCol w:w="1559"/>
      </w:tblGrid>
      <w:tr w:rsidR="00797292" w:rsidRPr="00410088" w:rsidTr="00797292">
        <w:trPr>
          <w:tblHeader/>
        </w:trPr>
        <w:tc>
          <w:tcPr>
            <w:tcW w:w="817" w:type="dxa"/>
            <w:vMerge w:val="restart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5105" w:type="dxa"/>
            <w:gridSpan w:val="5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797292" w:rsidRPr="00410088" w:rsidTr="00797292">
        <w:trPr>
          <w:trHeight w:val="912"/>
          <w:tblHeader/>
        </w:trPr>
        <w:tc>
          <w:tcPr>
            <w:tcW w:w="817" w:type="dxa"/>
            <w:vMerge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7292" w:rsidRPr="00410088" w:rsidRDefault="00797292" w:rsidP="0079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797292" w:rsidRPr="00410088" w:rsidRDefault="00797292" w:rsidP="0079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4" w:type="dxa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559" w:type="dxa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292" w:rsidRPr="00410088" w:rsidTr="00797292">
        <w:trPr>
          <w:trHeight w:val="385"/>
          <w:tblHeader/>
        </w:trPr>
        <w:tc>
          <w:tcPr>
            <w:tcW w:w="817" w:type="dxa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4" w:type="dxa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97292" w:rsidRPr="00410088" w:rsidTr="00797292">
        <w:trPr>
          <w:trHeight w:val="94"/>
        </w:trPr>
        <w:tc>
          <w:tcPr>
            <w:tcW w:w="817" w:type="dxa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Pr="0041008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97292" w:rsidRPr="00410088" w:rsidRDefault="00797292" w:rsidP="0079729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lang w:eastAsia="ko-KR"/>
              </w:rPr>
            </w:pPr>
            <w:r w:rsidRPr="00410088">
              <w:rPr>
                <w:rFonts w:ascii="Times New Roman" w:eastAsia="Batang" w:hAnsi="Times New Roman" w:cs="Times New Roman"/>
                <w:bCs/>
                <w:lang w:eastAsia="ko-KR"/>
              </w:rPr>
              <w:lastRenderedPageBreak/>
              <w:t xml:space="preserve">Количество введенных </w:t>
            </w:r>
            <w:r w:rsidRPr="00410088">
              <w:rPr>
                <w:rFonts w:ascii="Times New Roman" w:eastAsia="Batang" w:hAnsi="Times New Roman" w:cs="Times New Roman"/>
                <w:bCs/>
                <w:lang w:eastAsia="ko-KR"/>
              </w:rPr>
              <w:lastRenderedPageBreak/>
              <w:t>противопожарных резервуаров, единиц в год.</w:t>
            </w:r>
          </w:p>
          <w:p w:rsidR="00797292" w:rsidRPr="00410088" w:rsidRDefault="00797292" w:rsidP="00797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94" w:type="dxa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292" w:rsidRPr="00410088" w:rsidRDefault="00797292" w:rsidP="0079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</w:tr>
    </w:tbl>
    <w:p w:rsidR="00797292" w:rsidRPr="00410088" w:rsidRDefault="00797292" w:rsidP="0079729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292" w:rsidRPr="00410088" w:rsidRDefault="00797292" w:rsidP="001738F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5F3B" w:rsidRPr="00410088" w:rsidRDefault="009E1305" w:rsidP="009E1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08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797292" w:rsidRPr="00410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292" w:rsidRPr="00410088">
        <w:rPr>
          <w:rFonts w:ascii="Times New Roman" w:hAnsi="Times New Roman" w:cs="Times New Roman"/>
          <w:bCs/>
          <w:sz w:val="24"/>
          <w:szCs w:val="24"/>
        </w:rPr>
        <w:t>6</w:t>
      </w:r>
      <w:r w:rsidR="00C65F3B" w:rsidRPr="00410088">
        <w:rPr>
          <w:rFonts w:ascii="Times New Roman" w:hAnsi="Times New Roman" w:cs="Times New Roman"/>
          <w:bCs/>
          <w:sz w:val="24"/>
          <w:szCs w:val="24"/>
        </w:rPr>
        <w:t xml:space="preserve">) таблицу 3 «Распределение финансовых ресурсов муниципальной программы» Программы изложить в редакции, согласно приложению </w:t>
      </w:r>
      <w:r w:rsidR="00980644" w:rsidRPr="00410088">
        <w:rPr>
          <w:rFonts w:ascii="Times New Roman" w:hAnsi="Times New Roman" w:cs="Times New Roman"/>
          <w:bCs/>
          <w:sz w:val="24"/>
          <w:szCs w:val="24"/>
        </w:rPr>
        <w:t>1</w:t>
      </w:r>
      <w:r w:rsidR="00C65F3B" w:rsidRPr="00410088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</w:t>
      </w:r>
      <w:r w:rsidR="004B3459" w:rsidRPr="00410088">
        <w:rPr>
          <w:rFonts w:ascii="Times New Roman" w:hAnsi="Times New Roman" w:cs="Times New Roman"/>
          <w:bCs/>
          <w:sz w:val="24"/>
          <w:szCs w:val="24"/>
        </w:rPr>
        <w:t>ю;</w:t>
      </w:r>
      <w:r w:rsidR="004B3459" w:rsidRPr="00410088">
        <w:rPr>
          <w:rFonts w:ascii="Times New Roman" w:hAnsi="Times New Roman" w:cs="Times New Roman"/>
          <w:bCs/>
          <w:sz w:val="24"/>
          <w:szCs w:val="24"/>
        </w:rPr>
        <w:br/>
        <w:t xml:space="preserve">         </w:t>
      </w:r>
      <w:r w:rsidR="00797292" w:rsidRPr="00410088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Pr="00410088">
        <w:rPr>
          <w:rFonts w:ascii="Times New Roman" w:hAnsi="Times New Roman" w:cs="Times New Roman"/>
          <w:bCs/>
          <w:sz w:val="24"/>
          <w:szCs w:val="24"/>
        </w:rPr>
        <w:t xml:space="preserve">) таблицу 5 « </w:t>
      </w:r>
      <w:r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еализуемых инициативных проектов» </w:t>
      </w:r>
      <w:r w:rsidRPr="00410088">
        <w:rPr>
          <w:rFonts w:ascii="Times New Roman" w:hAnsi="Times New Roman" w:cs="Times New Roman"/>
          <w:bCs/>
          <w:sz w:val="24"/>
          <w:szCs w:val="24"/>
        </w:rPr>
        <w:t xml:space="preserve"> Программы изложить в редакции, согласно приложению</w:t>
      </w:r>
      <w:r w:rsidR="00980644" w:rsidRPr="00410088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410088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441CBE" w:rsidRPr="00410088" w:rsidRDefault="00441CBE" w:rsidP="009E13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088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410088">
        <w:rPr>
          <w:rFonts w:ascii="Times New Roman" w:hAnsi="Times New Roman" w:cs="Times New Roman"/>
          <w:bCs/>
          <w:sz w:val="24"/>
          <w:szCs w:val="24"/>
        </w:rPr>
        <w:t>Казым</w:t>
      </w:r>
      <w:r w:rsidRPr="0041008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410088" w:rsidRDefault="00441CBE" w:rsidP="009E1305">
      <w:pPr>
        <w:spacing w:after="0"/>
        <w:ind w:firstLine="709"/>
        <w:jc w:val="both"/>
        <w:rPr>
          <w:bCs/>
        </w:rPr>
      </w:pPr>
      <w:r w:rsidRPr="00410088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410088">
        <w:rPr>
          <w:bCs/>
        </w:rPr>
        <w:t xml:space="preserve"> </w:t>
      </w:r>
      <w:r w:rsidRPr="00410088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410088">
        <w:rPr>
          <w:bCs/>
        </w:rPr>
        <w:t xml:space="preserve">. </w:t>
      </w:r>
    </w:p>
    <w:p w:rsidR="00C46345" w:rsidRPr="00410088" w:rsidRDefault="00C46345" w:rsidP="009E13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410088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3D5" w:rsidRPr="00410088" w:rsidRDefault="00D853D5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F3B" w:rsidRPr="00410088" w:rsidRDefault="00C65F3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0B" w:rsidRPr="00410088" w:rsidRDefault="00882A83" w:rsidP="009011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D09D6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404E8B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1E0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A0961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End w:id="0"/>
      <w:r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 Назырова</w:t>
      </w:r>
    </w:p>
    <w:p w:rsidR="00F7370B" w:rsidRPr="00410088" w:rsidRDefault="00F7370B" w:rsidP="00F737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0B" w:rsidRPr="00410088" w:rsidRDefault="00F7370B" w:rsidP="00F737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0B" w:rsidRPr="00410088" w:rsidRDefault="00F7370B" w:rsidP="00F737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0B" w:rsidRPr="00410088" w:rsidRDefault="00F7370B" w:rsidP="00F737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0B" w:rsidRPr="00410088" w:rsidRDefault="00F7370B" w:rsidP="00F7370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410088" w:rsidRDefault="00F7370B" w:rsidP="00F7370B">
      <w:pPr>
        <w:tabs>
          <w:tab w:val="left" w:pos="8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410088" w:rsidSect="007115BF">
          <w:pgSz w:w="11906" w:h="16838"/>
          <w:pgMar w:top="709" w:right="851" w:bottom="1134" w:left="1134" w:header="720" w:footer="340" w:gutter="0"/>
          <w:cols w:space="720"/>
        </w:sectPr>
      </w:pPr>
      <w:r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64B5" w:rsidRPr="00410088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410088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410088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EF0C54" w:rsidRPr="00410088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602BD4"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</w:t>
      </w:r>
      <w:r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DE3A09"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 w:rsidR="00DE3A09"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7115BF" w:rsidRPr="00410088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99" w:rsidRPr="00410088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Pr="00410088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80845" w:rsidRPr="00410088" w:rsidRDefault="00F80845" w:rsidP="00F8084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0088">
        <w:rPr>
          <w:rFonts w:ascii="Times New Roman" w:eastAsia="Calibri" w:hAnsi="Times New Roman" w:cs="Times New Roman"/>
          <w:b/>
          <w:sz w:val="24"/>
          <w:szCs w:val="24"/>
        </w:rPr>
        <w:t>Распределение финансовых ресурсов муниципальной программы</w:t>
      </w:r>
    </w:p>
    <w:p w:rsidR="00F80845" w:rsidRPr="00410088" w:rsidRDefault="00F80845" w:rsidP="00F8084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0088">
        <w:rPr>
          <w:rFonts w:ascii="Times New Roman" w:eastAsia="Calibri" w:hAnsi="Times New Roman" w:cs="Times New Roman"/>
          <w:sz w:val="24"/>
          <w:szCs w:val="24"/>
        </w:rPr>
        <w:t>«Таблица 3</w:t>
      </w:r>
    </w:p>
    <w:tbl>
      <w:tblPr>
        <w:tblW w:w="14839" w:type="dxa"/>
        <w:tblInd w:w="93" w:type="dxa"/>
        <w:tblLayout w:type="fixed"/>
        <w:tblLook w:val="04A0"/>
      </w:tblPr>
      <w:tblGrid>
        <w:gridCol w:w="1149"/>
        <w:gridCol w:w="3261"/>
        <w:gridCol w:w="1701"/>
        <w:gridCol w:w="1641"/>
        <w:gridCol w:w="1309"/>
        <w:gridCol w:w="1134"/>
        <w:gridCol w:w="1134"/>
        <w:gridCol w:w="992"/>
        <w:gridCol w:w="1134"/>
        <w:gridCol w:w="1384"/>
      </w:tblGrid>
      <w:tr w:rsidR="00F80845" w:rsidRPr="00410088" w:rsidTr="00F80845">
        <w:trPr>
          <w:trHeight w:val="585"/>
          <w:tblHeader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F80845" w:rsidRPr="00410088" w:rsidTr="00F80845">
        <w:trPr>
          <w:trHeight w:val="255"/>
          <w:tblHeader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F80845" w:rsidRPr="00410088" w:rsidTr="00F80845">
        <w:trPr>
          <w:trHeight w:val="375"/>
          <w:tblHeader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F80845" w:rsidRPr="00410088" w:rsidTr="00F80845">
        <w:trPr>
          <w:trHeight w:val="255"/>
          <w:tblHeader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738FD" w:rsidRPr="00410088" w:rsidTr="00797292">
        <w:trPr>
          <w:trHeight w:val="7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FD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FD" w:rsidRPr="00410088" w:rsidRDefault="001738FD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FD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FD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FD" w:rsidRPr="00410088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8 36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FD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6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FD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8 5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FD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7 9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FD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7 7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FD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7 956,5</w:t>
            </w:r>
          </w:p>
        </w:tc>
      </w:tr>
      <w:tr w:rsidR="001738FD" w:rsidRPr="00410088" w:rsidTr="00797292">
        <w:trPr>
          <w:trHeight w:val="76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38FD" w:rsidRPr="00410088" w:rsidRDefault="001738FD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38FD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FD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410088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738FD" w:rsidRPr="00410088" w:rsidTr="00797292">
        <w:trPr>
          <w:trHeight w:val="76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410088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FD" w:rsidRPr="00410088" w:rsidRDefault="001738FD" w:rsidP="00173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FD" w:rsidRPr="00410088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FD" w:rsidRPr="00410088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410088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8 2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410088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6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410088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8 5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410088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7 8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410088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7 7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FD" w:rsidRPr="00410088" w:rsidRDefault="001738FD" w:rsidP="0017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7 956,5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</w:tr>
      <w:tr w:rsidR="00F80845" w:rsidRPr="00410088" w:rsidTr="00F80845">
        <w:trPr>
          <w:trHeight w:val="3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5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99,3</w:t>
            </w:r>
          </w:p>
        </w:tc>
      </w:tr>
      <w:tr w:rsidR="00F80845" w:rsidRPr="00410088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5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93,7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F80845" w:rsidRPr="00410088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</w:tr>
      <w:tr w:rsidR="00F80845" w:rsidRPr="00410088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F80845" w:rsidRPr="00410088" w:rsidTr="00F80845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3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81,6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 (показатель 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F80845" w:rsidRPr="00410088" w:rsidTr="00F80845">
        <w:trPr>
          <w:trHeight w:val="7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173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 (показатели 8-10</w:t>
            </w:r>
            <w:r w:rsidR="001738FD" w:rsidRPr="00410088">
              <w:rPr>
                <w:rFonts w:ascii="Times New Roman" w:eastAsia="Times New Roman" w:hAnsi="Times New Roman" w:cs="Times New Roman"/>
                <w:lang w:eastAsia="ru-RU"/>
              </w:rPr>
              <w:t>, 36</w:t>
            </w: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1738FD" w:rsidRPr="00410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 9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 7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1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10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 (показатель 12,13,3</w:t>
            </w:r>
            <w:r w:rsidR="00D750E7" w:rsidRPr="004100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 5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3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1738FD" w:rsidP="00173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 xml:space="preserve"> 3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328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335,0</w:t>
            </w:r>
          </w:p>
        </w:tc>
      </w:tr>
      <w:tr w:rsidR="00F80845" w:rsidRPr="00410088" w:rsidTr="00F80845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поселения (показатель 14,1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3 4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 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 3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 4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980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 007,8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 1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1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2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 2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251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275,7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 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 8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</w:tr>
      <w:tr w:rsidR="00F80845" w:rsidRPr="00410088" w:rsidTr="003A21BC">
        <w:trPr>
          <w:trHeight w:val="3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 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 5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3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4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78,4</w:t>
            </w:r>
          </w:p>
        </w:tc>
      </w:tr>
      <w:tr w:rsidR="00F80845" w:rsidRPr="00410088" w:rsidTr="00F80845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1 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 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 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1738FD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оммунального хозяйства (показатель 1</w:t>
            </w:r>
            <w:r w:rsidR="00D750E7" w:rsidRPr="004100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0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0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2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(показатель </w:t>
            </w:r>
            <w:r w:rsidR="00D750E7" w:rsidRPr="0041008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10 5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3 9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3 8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2 5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 085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 107,6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5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10 02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3 67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3 56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2 5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 085,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 107,6</w:t>
            </w:r>
          </w:p>
        </w:tc>
      </w:tr>
      <w:tr w:rsidR="00F80845" w:rsidRPr="00410088" w:rsidTr="00F80845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</w:t>
            </w:r>
            <w:r w:rsidR="00D750E7" w:rsidRPr="004100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 w:rsidR="00D750E7" w:rsidRPr="004100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 2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 1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4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6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443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492,2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 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4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44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492,2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</w:t>
            </w:r>
            <w:r w:rsidR="00D750E7" w:rsidRPr="004100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</w:t>
            </w:r>
            <w:r w:rsidR="00D750E7" w:rsidRPr="004100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26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F80845" w:rsidRPr="00410088" w:rsidTr="00F80845">
        <w:trPr>
          <w:trHeight w:val="991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(показатель 2</w:t>
            </w:r>
            <w:r w:rsidR="00D750E7" w:rsidRPr="004100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6 1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 06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 78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 05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 608,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 608,9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</w:t>
            </w:r>
            <w:r w:rsidR="00D750E7" w:rsidRPr="004100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 (показатель 2</w:t>
            </w:r>
            <w:r w:rsidR="00D750E7" w:rsidRPr="004100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 (показатель 2</w:t>
            </w:r>
            <w:r w:rsidR="00D750E7" w:rsidRPr="004100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Развитие инициативного бюджетирования в сельском поселении (показатель 2</w:t>
            </w:r>
            <w:r w:rsidR="00D750E7" w:rsidRPr="004100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="00D750E7" w:rsidRPr="004100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 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9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 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9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E4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ного жилищного фонда (показатель 3</w:t>
            </w:r>
            <w:r w:rsidR="00E40CED" w:rsidRPr="004100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="00E40CED" w:rsidRPr="004100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8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80845" w:rsidRPr="00410088" w:rsidTr="00F80845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86 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1 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3 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7 4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6 91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8 495,9</w:t>
            </w:r>
          </w:p>
        </w:tc>
      </w:tr>
      <w:tr w:rsidR="00F80845" w:rsidRPr="00410088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5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93,7</w:t>
            </w:r>
          </w:p>
        </w:tc>
      </w:tr>
      <w:tr w:rsidR="00F80845" w:rsidRPr="00410088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3 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 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1 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F80845" w:rsidRPr="00410088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281 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58 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1 8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E903DF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66 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6 457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410088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lang w:eastAsia="ru-RU"/>
              </w:rPr>
              <w:t>47 996,6</w:t>
            </w:r>
          </w:p>
        </w:tc>
      </w:tr>
    </w:tbl>
    <w:p w:rsidR="00EB0A30" w:rsidRPr="00410088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54E99" w:rsidRPr="00410088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Pr="00410088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Pr="00410088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Pr="00410088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Pr="00410088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Pr="00410088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Pr="00410088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Pr="00410088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ПРИЛОЖЕНИЕ </w:t>
      </w:r>
      <w:r w:rsidR="00980644"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</w:p>
    <w:p w:rsidR="00EF0C54" w:rsidRPr="00410088" w:rsidRDefault="00EF0C54" w:rsidP="00EF0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EF0C54" w:rsidRPr="00410088" w:rsidRDefault="00EF0C54" w:rsidP="00EF0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EF0C54" w:rsidRPr="00410088" w:rsidRDefault="00EF0C54" w:rsidP="00EF0C54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602BD4"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</w:t>
      </w:r>
      <w:r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24 года № </w:t>
      </w:r>
    </w:p>
    <w:p w:rsidR="00AC015F" w:rsidRPr="00410088" w:rsidRDefault="00AC015F" w:rsidP="00EF0C5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Pr="00410088" w:rsidRDefault="00AC015F" w:rsidP="00EF0C5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088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EF0C54" w:rsidRPr="004100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F0C54" w:rsidRPr="00410088" w:rsidRDefault="00EF0C54" w:rsidP="00EF0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инициативных проектов</w:t>
      </w:r>
    </w:p>
    <w:p w:rsidR="00EF0C54" w:rsidRPr="00410088" w:rsidRDefault="00EF0C54" w:rsidP="00EF0C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"/>
        <w:gridCol w:w="4563"/>
        <w:gridCol w:w="1701"/>
        <w:gridCol w:w="2268"/>
        <w:gridCol w:w="3659"/>
      </w:tblGrid>
      <w:tr w:rsidR="00EF0C54" w:rsidRPr="00410088" w:rsidTr="00EF0C54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EF0C54" w:rsidRPr="00410088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EF0C54" w:rsidRPr="00410088" w:rsidTr="00EF0C54">
        <w:trPr>
          <w:trHeight w:val="23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C54" w:rsidRPr="00410088" w:rsidTr="00EF0C54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центральной площади с. Казым. Площадь перед школ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</w:rPr>
              <w:t>2 756,0 тыс. 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EF0C54" w:rsidRPr="00410088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EF0C54" w:rsidRPr="00410088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  <w:tr w:rsidR="00EF0C54" w:rsidRPr="00410088" w:rsidTr="00EF0C54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благоустройства центральной площади с. Казым (площадь перед школой "</w:t>
            </w:r>
            <w:proofErr w:type="spellStart"/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</w:rPr>
              <w:t>Ручаты</w:t>
            </w:r>
            <w:proofErr w:type="spellEnd"/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</w:rPr>
              <w:t>йош</w:t>
            </w:r>
            <w:proofErr w:type="spellEnd"/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</w:rPr>
              <w:t>2 117,1 тыс. 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EF0C54" w:rsidRPr="00410088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  <w:tr w:rsidR="00A30FD5" w:rsidRPr="00410088" w:rsidTr="00EF0C54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8D44AD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центральной площадки в с. Казым. Площадь перед школой «</w:t>
            </w:r>
            <w:proofErr w:type="spellStart"/>
            <w:r w:rsidRPr="00410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ащ</w:t>
            </w:r>
            <w:proofErr w:type="spellEnd"/>
            <w:r w:rsidRPr="00410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0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</w:t>
            </w:r>
            <w:proofErr w:type="spellEnd"/>
            <w:r w:rsidRPr="00410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410088" w:rsidRDefault="008D44AD" w:rsidP="00B6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5C7" w:rsidRPr="00410088">
              <w:rPr>
                <w:rFonts w:ascii="Times New Roman" w:eastAsia="Times New Roman" w:hAnsi="Times New Roman" w:cs="Times New Roman"/>
                <w:sz w:val="24"/>
                <w:szCs w:val="24"/>
              </w:rPr>
              <w:t>2 733,5</w:t>
            </w:r>
            <w:r w:rsidR="00AC015F" w:rsidRPr="00410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4AD" w:rsidRPr="00410088" w:rsidRDefault="008D44AD" w:rsidP="008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EF0C54" w:rsidRPr="00410088" w:rsidRDefault="008D44AD" w:rsidP="008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</w:tbl>
    <w:p w:rsidR="00B81451" w:rsidRPr="00410088" w:rsidRDefault="00B81451" w:rsidP="00EF0C54">
      <w:pPr>
        <w:tabs>
          <w:tab w:val="left" w:pos="8760"/>
        </w:tabs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C015F" w:rsidRPr="00EF0C54" w:rsidRDefault="00854E99" w:rsidP="00AC015F">
      <w:pPr>
        <w:tabs>
          <w:tab w:val="left" w:pos="8760"/>
        </w:tabs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».</w:t>
      </w:r>
    </w:p>
    <w:sectPr w:rsidR="00AC015F" w:rsidRPr="00EF0C54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54C8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97F96"/>
    <w:rsid w:val="000A5403"/>
    <w:rsid w:val="000A63A5"/>
    <w:rsid w:val="000B06F1"/>
    <w:rsid w:val="000C2E6A"/>
    <w:rsid w:val="000C3997"/>
    <w:rsid w:val="000C509C"/>
    <w:rsid w:val="000C67C6"/>
    <w:rsid w:val="000D215D"/>
    <w:rsid w:val="000D23BE"/>
    <w:rsid w:val="000D2485"/>
    <w:rsid w:val="000D2736"/>
    <w:rsid w:val="000D4026"/>
    <w:rsid w:val="000D61CB"/>
    <w:rsid w:val="000D6EB1"/>
    <w:rsid w:val="000E54CD"/>
    <w:rsid w:val="000E5ACD"/>
    <w:rsid w:val="000E6FD6"/>
    <w:rsid w:val="000F4404"/>
    <w:rsid w:val="000F62AA"/>
    <w:rsid w:val="001011E9"/>
    <w:rsid w:val="00103C4D"/>
    <w:rsid w:val="0011275C"/>
    <w:rsid w:val="00115D3D"/>
    <w:rsid w:val="00120B61"/>
    <w:rsid w:val="00131299"/>
    <w:rsid w:val="00133DEF"/>
    <w:rsid w:val="00134223"/>
    <w:rsid w:val="00136970"/>
    <w:rsid w:val="001370BD"/>
    <w:rsid w:val="00140396"/>
    <w:rsid w:val="00151877"/>
    <w:rsid w:val="00153610"/>
    <w:rsid w:val="00157F39"/>
    <w:rsid w:val="0016636C"/>
    <w:rsid w:val="00170AE0"/>
    <w:rsid w:val="00171A6C"/>
    <w:rsid w:val="001738FD"/>
    <w:rsid w:val="0017753D"/>
    <w:rsid w:val="00182FA9"/>
    <w:rsid w:val="001838B2"/>
    <w:rsid w:val="00192D93"/>
    <w:rsid w:val="00195927"/>
    <w:rsid w:val="001A0518"/>
    <w:rsid w:val="001A525A"/>
    <w:rsid w:val="001A7203"/>
    <w:rsid w:val="001C5603"/>
    <w:rsid w:val="001C560D"/>
    <w:rsid w:val="001C64B4"/>
    <w:rsid w:val="001C7D2F"/>
    <w:rsid w:val="001D5469"/>
    <w:rsid w:val="001F3074"/>
    <w:rsid w:val="002049AE"/>
    <w:rsid w:val="0020614F"/>
    <w:rsid w:val="00211AB7"/>
    <w:rsid w:val="00225C8E"/>
    <w:rsid w:val="00241570"/>
    <w:rsid w:val="002525B0"/>
    <w:rsid w:val="0025390C"/>
    <w:rsid w:val="00256F14"/>
    <w:rsid w:val="0025719C"/>
    <w:rsid w:val="002635AC"/>
    <w:rsid w:val="002638C7"/>
    <w:rsid w:val="002722E4"/>
    <w:rsid w:val="0027278A"/>
    <w:rsid w:val="00275292"/>
    <w:rsid w:val="0028281D"/>
    <w:rsid w:val="00282DC8"/>
    <w:rsid w:val="00291144"/>
    <w:rsid w:val="002A3137"/>
    <w:rsid w:val="002A43B6"/>
    <w:rsid w:val="002C08F5"/>
    <w:rsid w:val="002C391B"/>
    <w:rsid w:val="002D1808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376"/>
    <w:rsid w:val="003278C7"/>
    <w:rsid w:val="003309C3"/>
    <w:rsid w:val="00336BA8"/>
    <w:rsid w:val="00342377"/>
    <w:rsid w:val="00347724"/>
    <w:rsid w:val="003549EE"/>
    <w:rsid w:val="003651CB"/>
    <w:rsid w:val="00366F14"/>
    <w:rsid w:val="00372612"/>
    <w:rsid w:val="003808CB"/>
    <w:rsid w:val="0039181D"/>
    <w:rsid w:val="003A05B2"/>
    <w:rsid w:val="003A0D5B"/>
    <w:rsid w:val="003A21BC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10088"/>
    <w:rsid w:val="00413E2A"/>
    <w:rsid w:val="00421AD8"/>
    <w:rsid w:val="0042289C"/>
    <w:rsid w:val="004270B1"/>
    <w:rsid w:val="00440CEC"/>
    <w:rsid w:val="00441CBE"/>
    <w:rsid w:val="00443B2D"/>
    <w:rsid w:val="00443D25"/>
    <w:rsid w:val="004446EE"/>
    <w:rsid w:val="00446686"/>
    <w:rsid w:val="0045167A"/>
    <w:rsid w:val="00452CDF"/>
    <w:rsid w:val="0045445C"/>
    <w:rsid w:val="00456DC1"/>
    <w:rsid w:val="00463316"/>
    <w:rsid w:val="004654EB"/>
    <w:rsid w:val="00467DA1"/>
    <w:rsid w:val="004749D5"/>
    <w:rsid w:val="004773A8"/>
    <w:rsid w:val="00480DB9"/>
    <w:rsid w:val="00482028"/>
    <w:rsid w:val="004847CC"/>
    <w:rsid w:val="004927DC"/>
    <w:rsid w:val="00493EE6"/>
    <w:rsid w:val="00494F68"/>
    <w:rsid w:val="00497521"/>
    <w:rsid w:val="004A0A49"/>
    <w:rsid w:val="004A326D"/>
    <w:rsid w:val="004A44C2"/>
    <w:rsid w:val="004A7832"/>
    <w:rsid w:val="004B26B7"/>
    <w:rsid w:val="004B2D80"/>
    <w:rsid w:val="004B3459"/>
    <w:rsid w:val="004B4F83"/>
    <w:rsid w:val="004B5AB9"/>
    <w:rsid w:val="004B74A4"/>
    <w:rsid w:val="004C49FE"/>
    <w:rsid w:val="004C7EBE"/>
    <w:rsid w:val="004F0454"/>
    <w:rsid w:val="004F50CA"/>
    <w:rsid w:val="004F763D"/>
    <w:rsid w:val="005127A5"/>
    <w:rsid w:val="00513FC2"/>
    <w:rsid w:val="00516F4A"/>
    <w:rsid w:val="00521A25"/>
    <w:rsid w:val="00521CF7"/>
    <w:rsid w:val="00523C87"/>
    <w:rsid w:val="005250FD"/>
    <w:rsid w:val="00534FE5"/>
    <w:rsid w:val="00537042"/>
    <w:rsid w:val="005410B6"/>
    <w:rsid w:val="00541678"/>
    <w:rsid w:val="005450A3"/>
    <w:rsid w:val="00550124"/>
    <w:rsid w:val="00550564"/>
    <w:rsid w:val="00552E31"/>
    <w:rsid w:val="00562468"/>
    <w:rsid w:val="005627E0"/>
    <w:rsid w:val="005672E3"/>
    <w:rsid w:val="00567597"/>
    <w:rsid w:val="00580CBA"/>
    <w:rsid w:val="00581CE4"/>
    <w:rsid w:val="0058540F"/>
    <w:rsid w:val="00590E6B"/>
    <w:rsid w:val="00592E45"/>
    <w:rsid w:val="0059583D"/>
    <w:rsid w:val="005965C4"/>
    <w:rsid w:val="005A1C99"/>
    <w:rsid w:val="005C1AD3"/>
    <w:rsid w:val="005C3A65"/>
    <w:rsid w:val="005C3EB4"/>
    <w:rsid w:val="005C3F43"/>
    <w:rsid w:val="005C506D"/>
    <w:rsid w:val="005C6C00"/>
    <w:rsid w:val="005D2603"/>
    <w:rsid w:val="005D304A"/>
    <w:rsid w:val="005D3ACC"/>
    <w:rsid w:val="005E33A5"/>
    <w:rsid w:val="005E64B3"/>
    <w:rsid w:val="005E65B3"/>
    <w:rsid w:val="005F1B25"/>
    <w:rsid w:val="005F1B66"/>
    <w:rsid w:val="00601119"/>
    <w:rsid w:val="00602BD4"/>
    <w:rsid w:val="006036A0"/>
    <w:rsid w:val="00613EB1"/>
    <w:rsid w:val="00625369"/>
    <w:rsid w:val="0063786C"/>
    <w:rsid w:val="0064127A"/>
    <w:rsid w:val="00641C49"/>
    <w:rsid w:val="00641EC3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17AD"/>
    <w:rsid w:val="006B271B"/>
    <w:rsid w:val="006B49A9"/>
    <w:rsid w:val="006D37DE"/>
    <w:rsid w:val="006D6A88"/>
    <w:rsid w:val="006F298C"/>
    <w:rsid w:val="006F51AC"/>
    <w:rsid w:val="00704B8D"/>
    <w:rsid w:val="007057C0"/>
    <w:rsid w:val="00706DEF"/>
    <w:rsid w:val="00707C29"/>
    <w:rsid w:val="007115BF"/>
    <w:rsid w:val="0071176E"/>
    <w:rsid w:val="00715029"/>
    <w:rsid w:val="00723188"/>
    <w:rsid w:val="00723307"/>
    <w:rsid w:val="00726CA7"/>
    <w:rsid w:val="00727B63"/>
    <w:rsid w:val="007301A0"/>
    <w:rsid w:val="00751571"/>
    <w:rsid w:val="00753477"/>
    <w:rsid w:val="0075759B"/>
    <w:rsid w:val="00760332"/>
    <w:rsid w:val="00763AF3"/>
    <w:rsid w:val="00763B4E"/>
    <w:rsid w:val="00764233"/>
    <w:rsid w:val="007700AF"/>
    <w:rsid w:val="0077154B"/>
    <w:rsid w:val="00777598"/>
    <w:rsid w:val="00777FC7"/>
    <w:rsid w:val="00782F30"/>
    <w:rsid w:val="00784977"/>
    <w:rsid w:val="00785E38"/>
    <w:rsid w:val="007900B7"/>
    <w:rsid w:val="00792C0B"/>
    <w:rsid w:val="00793D57"/>
    <w:rsid w:val="00797292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033D8"/>
    <w:rsid w:val="0081091E"/>
    <w:rsid w:val="008163FC"/>
    <w:rsid w:val="008164B5"/>
    <w:rsid w:val="008207AA"/>
    <w:rsid w:val="00820DD4"/>
    <w:rsid w:val="00822084"/>
    <w:rsid w:val="00822451"/>
    <w:rsid w:val="008323F5"/>
    <w:rsid w:val="00833CCD"/>
    <w:rsid w:val="008348ED"/>
    <w:rsid w:val="0084216E"/>
    <w:rsid w:val="0084241B"/>
    <w:rsid w:val="00854E99"/>
    <w:rsid w:val="00866A21"/>
    <w:rsid w:val="00871A06"/>
    <w:rsid w:val="00871DE2"/>
    <w:rsid w:val="00877A75"/>
    <w:rsid w:val="00882A83"/>
    <w:rsid w:val="00885C94"/>
    <w:rsid w:val="00885EB1"/>
    <w:rsid w:val="00893250"/>
    <w:rsid w:val="0089376B"/>
    <w:rsid w:val="00894562"/>
    <w:rsid w:val="00894E8C"/>
    <w:rsid w:val="00896CCF"/>
    <w:rsid w:val="008B049E"/>
    <w:rsid w:val="008B3AD2"/>
    <w:rsid w:val="008B541B"/>
    <w:rsid w:val="008B5E53"/>
    <w:rsid w:val="008C5C5F"/>
    <w:rsid w:val="008C6E35"/>
    <w:rsid w:val="008D44AD"/>
    <w:rsid w:val="008D570A"/>
    <w:rsid w:val="008D5D88"/>
    <w:rsid w:val="008E0B68"/>
    <w:rsid w:val="008E577A"/>
    <w:rsid w:val="0090071F"/>
    <w:rsid w:val="0090102A"/>
    <w:rsid w:val="009011E0"/>
    <w:rsid w:val="00907656"/>
    <w:rsid w:val="00911DE0"/>
    <w:rsid w:val="00914DE0"/>
    <w:rsid w:val="00916CF2"/>
    <w:rsid w:val="009170AD"/>
    <w:rsid w:val="00922E6D"/>
    <w:rsid w:val="00942A6F"/>
    <w:rsid w:val="00942ABC"/>
    <w:rsid w:val="00944132"/>
    <w:rsid w:val="00945A73"/>
    <w:rsid w:val="00946377"/>
    <w:rsid w:val="00951B45"/>
    <w:rsid w:val="0095395E"/>
    <w:rsid w:val="00957A9F"/>
    <w:rsid w:val="00963073"/>
    <w:rsid w:val="0098025E"/>
    <w:rsid w:val="00980644"/>
    <w:rsid w:val="0098146D"/>
    <w:rsid w:val="009B2097"/>
    <w:rsid w:val="009B3C67"/>
    <w:rsid w:val="009B5D86"/>
    <w:rsid w:val="009C1B9D"/>
    <w:rsid w:val="009C619B"/>
    <w:rsid w:val="009C717C"/>
    <w:rsid w:val="009D30F9"/>
    <w:rsid w:val="009D5143"/>
    <w:rsid w:val="009E1305"/>
    <w:rsid w:val="009F03C3"/>
    <w:rsid w:val="009F2D04"/>
    <w:rsid w:val="009F5E83"/>
    <w:rsid w:val="00A115D6"/>
    <w:rsid w:val="00A15B6D"/>
    <w:rsid w:val="00A23FF1"/>
    <w:rsid w:val="00A26494"/>
    <w:rsid w:val="00A30FD5"/>
    <w:rsid w:val="00A4109B"/>
    <w:rsid w:val="00A47BC3"/>
    <w:rsid w:val="00A61CB4"/>
    <w:rsid w:val="00A61D72"/>
    <w:rsid w:val="00A621D5"/>
    <w:rsid w:val="00A702BF"/>
    <w:rsid w:val="00A719E0"/>
    <w:rsid w:val="00A71E79"/>
    <w:rsid w:val="00A72C6D"/>
    <w:rsid w:val="00A84D28"/>
    <w:rsid w:val="00A864A2"/>
    <w:rsid w:val="00A90CD0"/>
    <w:rsid w:val="00A93362"/>
    <w:rsid w:val="00AA6120"/>
    <w:rsid w:val="00AB1C1B"/>
    <w:rsid w:val="00AB2238"/>
    <w:rsid w:val="00AB5396"/>
    <w:rsid w:val="00AB588F"/>
    <w:rsid w:val="00AC015F"/>
    <w:rsid w:val="00AC1E44"/>
    <w:rsid w:val="00AC5FA6"/>
    <w:rsid w:val="00AE5BFA"/>
    <w:rsid w:val="00AF644F"/>
    <w:rsid w:val="00B007D8"/>
    <w:rsid w:val="00B03D34"/>
    <w:rsid w:val="00B13695"/>
    <w:rsid w:val="00B203C5"/>
    <w:rsid w:val="00B23FB7"/>
    <w:rsid w:val="00B35C00"/>
    <w:rsid w:val="00B4011B"/>
    <w:rsid w:val="00B408E2"/>
    <w:rsid w:val="00B41ADF"/>
    <w:rsid w:val="00B53EE7"/>
    <w:rsid w:val="00B617C9"/>
    <w:rsid w:val="00B61A9C"/>
    <w:rsid w:val="00B61C8E"/>
    <w:rsid w:val="00B62693"/>
    <w:rsid w:val="00B66458"/>
    <w:rsid w:val="00B675C7"/>
    <w:rsid w:val="00B67AB7"/>
    <w:rsid w:val="00B67CA1"/>
    <w:rsid w:val="00B753BE"/>
    <w:rsid w:val="00B809A2"/>
    <w:rsid w:val="00B80EEA"/>
    <w:rsid w:val="00B81451"/>
    <w:rsid w:val="00B9122B"/>
    <w:rsid w:val="00B9410C"/>
    <w:rsid w:val="00B962FF"/>
    <w:rsid w:val="00B97964"/>
    <w:rsid w:val="00BA064E"/>
    <w:rsid w:val="00BA0FB5"/>
    <w:rsid w:val="00BA2EE1"/>
    <w:rsid w:val="00BA79B3"/>
    <w:rsid w:val="00BC056B"/>
    <w:rsid w:val="00BC1277"/>
    <w:rsid w:val="00BC415D"/>
    <w:rsid w:val="00BC623C"/>
    <w:rsid w:val="00BC697D"/>
    <w:rsid w:val="00BD092B"/>
    <w:rsid w:val="00BD2E68"/>
    <w:rsid w:val="00BE0FBC"/>
    <w:rsid w:val="00BE508B"/>
    <w:rsid w:val="00BE60EA"/>
    <w:rsid w:val="00BE7997"/>
    <w:rsid w:val="00BF06DB"/>
    <w:rsid w:val="00C0281E"/>
    <w:rsid w:val="00C11D0E"/>
    <w:rsid w:val="00C1561F"/>
    <w:rsid w:val="00C16E0B"/>
    <w:rsid w:val="00C24FCA"/>
    <w:rsid w:val="00C32330"/>
    <w:rsid w:val="00C4068A"/>
    <w:rsid w:val="00C41248"/>
    <w:rsid w:val="00C46345"/>
    <w:rsid w:val="00C60103"/>
    <w:rsid w:val="00C61CDA"/>
    <w:rsid w:val="00C659C2"/>
    <w:rsid w:val="00C65F3B"/>
    <w:rsid w:val="00C72907"/>
    <w:rsid w:val="00C7608E"/>
    <w:rsid w:val="00C802A8"/>
    <w:rsid w:val="00C81C0A"/>
    <w:rsid w:val="00C82A35"/>
    <w:rsid w:val="00C92ABF"/>
    <w:rsid w:val="00C960A6"/>
    <w:rsid w:val="00CA6117"/>
    <w:rsid w:val="00CA6CE9"/>
    <w:rsid w:val="00CB078E"/>
    <w:rsid w:val="00CB10BB"/>
    <w:rsid w:val="00CD6DCB"/>
    <w:rsid w:val="00CE01DA"/>
    <w:rsid w:val="00CE513B"/>
    <w:rsid w:val="00D00231"/>
    <w:rsid w:val="00D00E21"/>
    <w:rsid w:val="00D04464"/>
    <w:rsid w:val="00D045F4"/>
    <w:rsid w:val="00D07FAB"/>
    <w:rsid w:val="00D10CBC"/>
    <w:rsid w:val="00D122FB"/>
    <w:rsid w:val="00D123F6"/>
    <w:rsid w:val="00D12867"/>
    <w:rsid w:val="00D2024D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54D74"/>
    <w:rsid w:val="00D55239"/>
    <w:rsid w:val="00D652E7"/>
    <w:rsid w:val="00D70976"/>
    <w:rsid w:val="00D744B1"/>
    <w:rsid w:val="00D750E7"/>
    <w:rsid w:val="00D75B6B"/>
    <w:rsid w:val="00D853D5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0E8D"/>
    <w:rsid w:val="00DC5693"/>
    <w:rsid w:val="00DC6DCA"/>
    <w:rsid w:val="00DE3318"/>
    <w:rsid w:val="00DE3A09"/>
    <w:rsid w:val="00DE4FBD"/>
    <w:rsid w:val="00DE55DE"/>
    <w:rsid w:val="00E05039"/>
    <w:rsid w:val="00E0763B"/>
    <w:rsid w:val="00E0768D"/>
    <w:rsid w:val="00E12756"/>
    <w:rsid w:val="00E219B1"/>
    <w:rsid w:val="00E3665B"/>
    <w:rsid w:val="00E40CED"/>
    <w:rsid w:val="00E45654"/>
    <w:rsid w:val="00E518A3"/>
    <w:rsid w:val="00E54C19"/>
    <w:rsid w:val="00E56B25"/>
    <w:rsid w:val="00E6004E"/>
    <w:rsid w:val="00E744F5"/>
    <w:rsid w:val="00E77DD3"/>
    <w:rsid w:val="00E81963"/>
    <w:rsid w:val="00E827AD"/>
    <w:rsid w:val="00E82845"/>
    <w:rsid w:val="00E82AB9"/>
    <w:rsid w:val="00E83A81"/>
    <w:rsid w:val="00E842CD"/>
    <w:rsid w:val="00E85DB6"/>
    <w:rsid w:val="00E903DF"/>
    <w:rsid w:val="00E94CBE"/>
    <w:rsid w:val="00EA5E6F"/>
    <w:rsid w:val="00EB0A30"/>
    <w:rsid w:val="00EB6E85"/>
    <w:rsid w:val="00EC1889"/>
    <w:rsid w:val="00ED3F48"/>
    <w:rsid w:val="00ED7CFB"/>
    <w:rsid w:val="00EF0372"/>
    <w:rsid w:val="00EF0C54"/>
    <w:rsid w:val="00EF5D24"/>
    <w:rsid w:val="00F03741"/>
    <w:rsid w:val="00F03FB3"/>
    <w:rsid w:val="00F0425B"/>
    <w:rsid w:val="00F16452"/>
    <w:rsid w:val="00F16D78"/>
    <w:rsid w:val="00F23822"/>
    <w:rsid w:val="00F30263"/>
    <w:rsid w:val="00F41DD6"/>
    <w:rsid w:val="00F4337F"/>
    <w:rsid w:val="00F4374B"/>
    <w:rsid w:val="00F473F8"/>
    <w:rsid w:val="00F500BD"/>
    <w:rsid w:val="00F530F0"/>
    <w:rsid w:val="00F539FA"/>
    <w:rsid w:val="00F60076"/>
    <w:rsid w:val="00F619FA"/>
    <w:rsid w:val="00F62B53"/>
    <w:rsid w:val="00F6323C"/>
    <w:rsid w:val="00F6579E"/>
    <w:rsid w:val="00F65DB6"/>
    <w:rsid w:val="00F66651"/>
    <w:rsid w:val="00F700D1"/>
    <w:rsid w:val="00F72D2C"/>
    <w:rsid w:val="00F7370B"/>
    <w:rsid w:val="00F80845"/>
    <w:rsid w:val="00F81A68"/>
    <w:rsid w:val="00F8215C"/>
    <w:rsid w:val="00F830C5"/>
    <w:rsid w:val="00F83E2E"/>
    <w:rsid w:val="00F9757F"/>
    <w:rsid w:val="00F9769D"/>
    <w:rsid w:val="00FA0C33"/>
    <w:rsid w:val="00FA14C4"/>
    <w:rsid w:val="00FA2940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  <w:style w:type="character" w:styleId="aa">
    <w:name w:val="annotation reference"/>
    <w:basedOn w:val="a0"/>
    <w:uiPriority w:val="99"/>
    <w:semiHidden/>
    <w:unhideWhenUsed/>
    <w:rsid w:val="005672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72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72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72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72E3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5627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90BE-B79A-42E0-8D18-F9312641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8</cp:revision>
  <cp:lastPrinted>2024-02-16T11:55:00Z</cp:lastPrinted>
  <dcterms:created xsi:type="dcterms:W3CDTF">2024-02-16T09:50:00Z</dcterms:created>
  <dcterms:modified xsi:type="dcterms:W3CDTF">2024-04-19T04:27:00Z</dcterms:modified>
</cp:coreProperties>
</file>